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4" w:rsidRPr="001770F3" w:rsidRDefault="009D496A" w:rsidP="00895899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  <w:r>
        <w:rPr>
          <w:rFonts w:asciiTheme="majorEastAsia" w:eastAsiaTheme="majorEastAsia" w:hAnsiTheme="majorEastAsia" w:cs="ＭＳ 明朝" w:hint="eastAsia"/>
          <w:kern w:val="0"/>
        </w:rPr>
        <w:t>別記</w:t>
      </w:r>
      <w:r w:rsidR="002D4B84" w:rsidRPr="001770F3">
        <w:rPr>
          <w:rFonts w:asciiTheme="majorEastAsia" w:eastAsiaTheme="majorEastAsia" w:hAnsiTheme="majorEastAsia" w:cs="ＭＳ 明朝" w:hint="eastAsia"/>
          <w:kern w:val="0"/>
        </w:rPr>
        <w:t>様式</w:t>
      </w:r>
      <w:r w:rsidR="00DB66C2">
        <w:rPr>
          <w:rFonts w:asciiTheme="majorEastAsia" w:eastAsiaTheme="majorEastAsia" w:hAnsiTheme="majorEastAsia" w:cs="ＭＳ 明朝" w:hint="eastAsia"/>
          <w:kern w:val="0"/>
        </w:rPr>
        <w:t>３</w:t>
      </w:r>
      <w:r w:rsidR="002D4B84"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2D4B84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1"/>
          <w:szCs w:val="21"/>
        </w:rPr>
      </w:pPr>
      <w:r w:rsidRPr="001770F3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>契約保証金納入書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 w:rsidP="00B311F2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</w:t>
      </w:r>
      <w:r w:rsidR="00DB66C2">
        <w:rPr>
          <w:rFonts w:asciiTheme="majorEastAsia" w:eastAsiaTheme="majorEastAsia" w:hAnsiTheme="majorEastAsia" w:cs="ＭＳ 明朝" w:hint="eastAsia"/>
          <w:kern w:val="0"/>
        </w:rPr>
        <w:t>情報管理システム機器リース</w:t>
      </w:r>
      <w:r w:rsidR="00953F44" w:rsidRPr="001770F3">
        <w:rPr>
          <w:rFonts w:asciiTheme="majorEastAsia" w:eastAsiaTheme="majorEastAsia" w:hAnsiTheme="majorEastAsia" w:cs="ＭＳ 明朝" w:hint="eastAsia"/>
          <w:kern w:val="0"/>
        </w:rPr>
        <w:t>契約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に係る契約保証金として、下記のとおり納入します。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hint="eastAsia"/>
          <w:color w:val="000000"/>
          <w:spacing w:val="2"/>
          <w:kern w:val="0"/>
        </w:rPr>
        <w:t>記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u w:val="single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  <w:u w:val="single"/>
        </w:rPr>
        <w:t xml:space="preserve">契約保証金　　　</w:t>
      </w:r>
      <w:r w:rsidR="00836A4C" w:rsidRPr="001770F3">
        <w:rPr>
          <w:rFonts w:asciiTheme="majorEastAsia" w:eastAsiaTheme="majorEastAsia" w:hAnsiTheme="majorEastAsia" w:cs="ＭＳ ゴシック" w:hint="eastAsia"/>
          <w:color w:val="000000"/>
          <w:kern w:val="0"/>
          <w:u w:val="single"/>
        </w:rPr>
        <w:t xml:space="preserve">　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  <w:u w:val="single"/>
        </w:rPr>
        <w:t xml:space="preserve">　　　　　　　円</w:t>
      </w:r>
    </w:p>
    <w:p w:rsidR="002D4B84" w:rsidRPr="001770F3" w:rsidRDefault="002D4B84" w:rsidP="00836A4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2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（契約金額</w:t>
      </w:r>
      <w:r w:rsidR="00836A4C" w:rsidRPr="001770F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　　　　　　　　　円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）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</w:t>
      </w:r>
      <w:r w:rsidR="0075384B">
        <w:rPr>
          <w:rFonts w:asciiTheme="majorEastAsia" w:eastAsiaTheme="majorEastAsia" w:hAnsiTheme="majorEastAsia" w:cs="ＭＳ ゴシック" w:hint="eastAsia"/>
          <w:color w:val="000000"/>
          <w:kern w:val="0"/>
        </w:rPr>
        <w:t>令和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年　　月　　日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 w:rsidP="00836A4C">
      <w:pPr>
        <w:overflowPunct w:val="0"/>
        <w:adjustRightInd w:val="0"/>
        <w:ind w:firstLineChars="950" w:firstLine="2126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納入者　　住　　　　所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ind w:firstLineChars="1484" w:firstLine="3321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商号又は名称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 w:rsidP="00953F44">
      <w:pPr>
        <w:tabs>
          <w:tab w:val="left" w:pos="8288"/>
        </w:tabs>
        <w:overflowPunct w:val="0"/>
        <w:adjustRightInd w:val="0"/>
        <w:ind w:firstLineChars="1476" w:firstLine="3303"/>
        <w:jc w:val="lef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代表者職</w:t>
      </w:r>
      <w:r w:rsidR="00953F4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氏名</w:t>
      </w:r>
      <w:r w:rsidR="00953F44" w:rsidRPr="001770F3">
        <w:rPr>
          <w:rFonts w:asciiTheme="majorEastAsia" w:eastAsiaTheme="majorEastAsia" w:hAnsiTheme="majorEastAsia" w:cs="ＭＳ ゴシック"/>
          <w:color w:val="000000"/>
          <w:kern w:val="0"/>
        </w:rPr>
        <w:tab/>
      </w:r>
      <w:r w:rsidR="00953F4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印</w:t>
      </w:r>
      <w:r w:rsidR="00836A4C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    　　　　　　    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</w:rPr>
      </w:pPr>
    </w:p>
    <w:p w:rsidR="00836A4C" w:rsidRPr="001770F3" w:rsidRDefault="00953F44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>公益</w:t>
      </w:r>
      <w:r w:rsidR="00836A4C" w:rsidRPr="001770F3">
        <w:rPr>
          <w:rFonts w:asciiTheme="majorEastAsia" w:eastAsiaTheme="majorEastAsia" w:hAnsiTheme="majorEastAsia" w:cs="ＭＳ 明朝" w:hint="eastAsia"/>
          <w:kern w:val="0"/>
        </w:rPr>
        <w:t>財団法人熊本県環境整備事業団</w:t>
      </w:r>
    </w:p>
    <w:p w:rsidR="00836A4C" w:rsidRPr="001770F3" w:rsidRDefault="00836A4C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953F44"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 xml:space="preserve">　　　　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理事長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>田嶋　徹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様</w:t>
      </w:r>
    </w:p>
    <w:p w:rsidR="005F30A5" w:rsidRPr="001770F3" w:rsidRDefault="005F30A5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953F44" w:rsidRPr="001770F3" w:rsidRDefault="00953F4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953F44" w:rsidRPr="001770F3" w:rsidRDefault="00953F4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5F30A5" w:rsidRPr="001770F3" w:rsidRDefault="005F30A5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（添付書類）</w:t>
      </w:r>
    </w:p>
    <w:p w:rsidR="005F30A5" w:rsidRPr="001770F3" w:rsidRDefault="00836A4C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・振込受付</w:t>
      </w:r>
      <w:r w:rsidR="005F30A5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書の写し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br w:type="page"/>
      </w:r>
      <w:r w:rsidR="009D496A">
        <w:rPr>
          <w:rFonts w:asciiTheme="majorEastAsia" w:eastAsiaTheme="majorEastAsia" w:hAnsiTheme="majorEastAsia" w:cs="ＭＳ ゴシック" w:hint="eastAsia"/>
          <w:color w:val="000000"/>
          <w:kern w:val="0"/>
        </w:rPr>
        <w:lastRenderedPageBreak/>
        <w:t>別記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様式</w:t>
      </w:r>
      <w:r w:rsidR="00DB66C2">
        <w:rPr>
          <w:rFonts w:asciiTheme="majorEastAsia" w:eastAsiaTheme="majorEastAsia" w:hAnsiTheme="majorEastAsia" w:cs="ＭＳ ゴシック" w:hint="eastAsia"/>
          <w:color w:val="000000"/>
          <w:kern w:val="0"/>
        </w:rPr>
        <w:t>４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/>
          <w:color w:val="000000"/>
          <w:kern w:val="0"/>
          <w:sz w:val="28"/>
          <w:szCs w:val="28"/>
        </w:rPr>
      </w:pPr>
      <w:r w:rsidRPr="001770F3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8"/>
        </w:rPr>
        <w:t>契約保証金還付請求書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2D4B84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u w:val="single"/>
        </w:rPr>
      </w:pPr>
      <w:r w:rsidRPr="001770F3">
        <w:rPr>
          <w:rFonts w:asciiTheme="majorEastAsia" w:eastAsiaTheme="majorEastAsia" w:hAnsiTheme="majorEastAsia" w:cs="ＭＳ 明朝" w:hint="eastAsia"/>
          <w:kern w:val="0"/>
          <w:u w:val="single"/>
        </w:rPr>
        <w:t>金　　　　　　　　　　　　円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</w:p>
    <w:p w:rsidR="002D4B84" w:rsidRPr="001770F3" w:rsidRDefault="0075384B">
      <w:pPr>
        <w:overflowPunct w:val="0"/>
        <w:adjustRightInd w:val="0"/>
        <w:ind w:firstLineChars="100" w:firstLine="224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令和</w:t>
      </w:r>
      <w:r w:rsidR="002D4B8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年　　月　　日契約の</w:t>
      </w:r>
      <w:r w:rsidR="00DB66C2">
        <w:rPr>
          <w:rFonts w:asciiTheme="majorEastAsia" w:eastAsiaTheme="majorEastAsia" w:hAnsiTheme="majorEastAsia" w:cs="ＭＳ 明朝" w:hint="eastAsia"/>
          <w:kern w:val="0"/>
        </w:rPr>
        <w:t>情報管理システム機器リース</w:t>
      </w:r>
      <w:r w:rsidR="001770F3" w:rsidRPr="001770F3">
        <w:rPr>
          <w:rFonts w:asciiTheme="majorEastAsia" w:eastAsiaTheme="majorEastAsia" w:hAnsiTheme="majorEastAsia" w:cs="ＭＳ 明朝" w:hint="eastAsia"/>
          <w:kern w:val="0"/>
        </w:rPr>
        <w:t>契約</w:t>
      </w:r>
      <w:r w:rsidR="00953F4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に</w:t>
      </w:r>
      <w:r w:rsidR="002D4B8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係る契約保証金として納入した上記金額の還付を請求します。</w:t>
      </w:r>
    </w:p>
    <w:p w:rsidR="002D4B84" w:rsidRPr="001770F3" w:rsidRDefault="002D4B84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2D4B84" w:rsidRPr="001770F3" w:rsidRDefault="002D4B84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2D4B84" w:rsidRPr="001770F3" w:rsidRDefault="002D4B84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2D4B84" w:rsidRPr="001770F3" w:rsidRDefault="0075384B">
      <w:pPr>
        <w:overflowPunct w:val="0"/>
        <w:adjustRightInd w:val="0"/>
        <w:ind w:firstLineChars="100" w:firstLine="224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令和</w:t>
      </w:r>
      <w:r w:rsidR="002D4B84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年　　月　　日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770F3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                 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住　　　</w:t>
      </w:r>
      <w:r w:rsidRPr="001770F3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所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　　　　　　　　　　商号又は名称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 w:rsidP="00FC7022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 xml:space="preserve">　　　　　　　　　　　　　　　　　代表者職</w:t>
      </w:r>
      <w:r w:rsidR="00FC7022"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氏名</w:t>
      </w:r>
      <w:r w:rsidRPr="001770F3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           </w:t>
      </w: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t>印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836A4C" w:rsidRPr="001770F3" w:rsidRDefault="00FC7022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>公益</w:t>
      </w:r>
      <w:r w:rsidR="00836A4C" w:rsidRPr="001770F3">
        <w:rPr>
          <w:rFonts w:asciiTheme="majorEastAsia" w:eastAsiaTheme="majorEastAsia" w:hAnsiTheme="majorEastAsia" w:cs="ＭＳ 明朝" w:hint="eastAsia"/>
          <w:kern w:val="0"/>
        </w:rPr>
        <w:t>財団法人熊本県環境整備事業団</w:t>
      </w:r>
    </w:p>
    <w:p w:rsidR="00836A4C" w:rsidRPr="001770F3" w:rsidRDefault="00836A4C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FC7022"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 xml:space="preserve">　　　　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理事長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>田嶋　徹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様</w:t>
      </w:r>
    </w:p>
    <w:p w:rsidR="002D4B84" w:rsidRPr="001770F3" w:rsidRDefault="002D4B84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cs="ＭＳ ゴシック" w:hint="eastAsia"/>
          <w:color w:val="000000"/>
          <w:kern w:val="0"/>
        </w:rPr>
        <w:br w:type="page"/>
      </w:r>
      <w:r w:rsidR="009D496A">
        <w:rPr>
          <w:rFonts w:asciiTheme="majorEastAsia" w:eastAsiaTheme="majorEastAsia" w:hAnsiTheme="majorEastAsia" w:cs="ＭＳ 明朝" w:hint="eastAsia"/>
          <w:kern w:val="0"/>
        </w:rPr>
        <w:lastRenderedPageBreak/>
        <w:t>別記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様式</w:t>
      </w:r>
      <w:r w:rsidR="00DB66C2">
        <w:rPr>
          <w:rFonts w:asciiTheme="majorEastAsia" w:eastAsiaTheme="majorEastAsia" w:hAnsiTheme="majorEastAsia" w:cs="ＭＳ 明朝" w:hint="eastAsia"/>
          <w:kern w:val="0"/>
        </w:rPr>
        <w:t>５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契約保証金免除申請書</w:t>
      </w:r>
    </w:p>
    <w:p w:rsidR="002D4B84" w:rsidRPr="001770F3" w:rsidRDefault="002D4B84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hint="eastAsia"/>
          <w:kern w:val="0"/>
        </w:rPr>
        <w:t xml:space="preserve">                                             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Pr="001770F3">
        <w:rPr>
          <w:rFonts w:asciiTheme="majorEastAsia" w:eastAsiaTheme="majorEastAsia" w:hAnsiTheme="majorEastAsia" w:hint="eastAsia"/>
          <w:kern w:val="0"/>
        </w:rPr>
        <w:t xml:space="preserve"> </w:t>
      </w:r>
      <w:r w:rsidR="0075384B">
        <w:rPr>
          <w:rFonts w:asciiTheme="majorEastAsia" w:eastAsiaTheme="majorEastAsia" w:hAnsiTheme="majorEastAsia" w:cs="ＭＳ 明朝" w:hint="eastAsia"/>
          <w:kern w:val="0"/>
        </w:rPr>
        <w:t>令和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　年　　月　　日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836A4C" w:rsidRPr="001770F3" w:rsidRDefault="00FC7022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>公益</w:t>
      </w:r>
      <w:r w:rsidR="00836A4C" w:rsidRPr="001770F3">
        <w:rPr>
          <w:rFonts w:asciiTheme="majorEastAsia" w:eastAsiaTheme="majorEastAsia" w:hAnsiTheme="majorEastAsia" w:cs="ＭＳ 明朝" w:hint="eastAsia"/>
          <w:kern w:val="0"/>
        </w:rPr>
        <w:t>財団法人熊本県環境整備事業団</w:t>
      </w:r>
    </w:p>
    <w:p w:rsidR="00836A4C" w:rsidRPr="001770F3" w:rsidRDefault="00836A4C" w:rsidP="00836A4C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FC7022"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 xml:space="preserve">　　　　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理事長　</w:t>
      </w:r>
      <w:r w:rsidR="00067165">
        <w:rPr>
          <w:rFonts w:asciiTheme="majorEastAsia" w:eastAsiaTheme="majorEastAsia" w:hAnsiTheme="majorEastAsia" w:cs="ＭＳ 明朝" w:hint="eastAsia"/>
          <w:kern w:val="0"/>
        </w:rPr>
        <w:t>田嶋　徹</w:t>
      </w: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様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hint="eastAsia"/>
          <w:kern w:val="0"/>
        </w:rPr>
        <w:t xml:space="preserve">             　　      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（申請者）</w:t>
      </w:r>
      <w:r w:rsidRPr="001770F3">
        <w:rPr>
          <w:rFonts w:asciiTheme="majorEastAsia" w:eastAsiaTheme="majorEastAsia" w:hAnsiTheme="majorEastAsia" w:hint="eastAsia"/>
          <w:kern w:val="0"/>
        </w:rPr>
        <w:t xml:space="preserve"> 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住　　　　所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hint="eastAsia"/>
          <w:kern w:val="0"/>
        </w:rPr>
        <w:t xml:space="preserve">             　　                  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商号又は名称</w:t>
      </w:r>
    </w:p>
    <w:p w:rsidR="002D4B84" w:rsidRPr="001770F3" w:rsidRDefault="002D4B84" w:rsidP="00FC7022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hint="eastAsia"/>
          <w:kern w:val="0"/>
        </w:rPr>
        <w:t xml:space="preserve">              　　               　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代表者職</w:t>
      </w:r>
      <w:r w:rsidR="00FC7022" w:rsidRPr="001770F3">
        <w:rPr>
          <w:rFonts w:asciiTheme="majorEastAsia" w:eastAsiaTheme="majorEastAsia" w:hAnsiTheme="majorEastAsia" w:cs="ＭＳ 明朝" w:hint="eastAsia"/>
          <w:kern w:val="0"/>
        </w:rPr>
        <w:t>氏名</w:t>
      </w:r>
      <w:r w:rsidRPr="001770F3">
        <w:rPr>
          <w:rFonts w:asciiTheme="majorEastAsia" w:eastAsiaTheme="majorEastAsia" w:hAnsiTheme="majorEastAsia" w:hint="eastAsia"/>
          <w:kern w:val="0"/>
        </w:rPr>
        <w:t xml:space="preserve">                        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印</w:t>
      </w: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2D4B84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C61103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DB66C2">
        <w:rPr>
          <w:rFonts w:asciiTheme="majorEastAsia" w:eastAsiaTheme="majorEastAsia" w:hAnsiTheme="majorEastAsia" w:cs="ＭＳ 明朝" w:hint="eastAsia"/>
          <w:kern w:val="0"/>
        </w:rPr>
        <w:t>情報管理システム機器リース</w:t>
      </w:r>
      <w:bookmarkStart w:id="0" w:name="_GoBack"/>
      <w:bookmarkEnd w:id="0"/>
      <w:r w:rsidR="001770F3" w:rsidRPr="001770F3">
        <w:rPr>
          <w:rFonts w:asciiTheme="majorEastAsia" w:eastAsiaTheme="majorEastAsia" w:hAnsiTheme="majorEastAsia" w:cs="ＭＳ 明朝" w:hint="eastAsia"/>
          <w:kern w:val="0"/>
        </w:rPr>
        <w:t>契約</w:t>
      </w:r>
      <w:r w:rsidR="002D4B84" w:rsidRPr="001770F3">
        <w:rPr>
          <w:rFonts w:asciiTheme="majorEastAsia" w:eastAsiaTheme="majorEastAsia" w:hAnsiTheme="majorEastAsia" w:cs="ＭＳ 明朝" w:hint="eastAsia"/>
          <w:kern w:val="0"/>
        </w:rPr>
        <w:t>を締結するにあたり、契約保証金の免除を受けたいので、</w:t>
      </w:r>
      <w:r w:rsidR="00101623" w:rsidRPr="001770F3">
        <w:rPr>
          <w:rFonts w:asciiTheme="majorEastAsia" w:eastAsiaTheme="majorEastAsia" w:hAnsiTheme="majorEastAsia" w:cs="ＭＳ 明朝" w:hint="eastAsia"/>
          <w:kern w:val="0"/>
        </w:rPr>
        <w:t>下記</w:t>
      </w:r>
      <w:r w:rsidR="002D4B84" w:rsidRPr="001770F3">
        <w:rPr>
          <w:rFonts w:asciiTheme="majorEastAsia" w:eastAsiaTheme="majorEastAsia" w:hAnsiTheme="majorEastAsia" w:cs="ＭＳ 明朝" w:hint="eastAsia"/>
          <w:kern w:val="0"/>
        </w:rPr>
        <w:t>の書類を添えて申請します。</w:t>
      </w:r>
    </w:p>
    <w:p w:rsidR="00FC7022" w:rsidRPr="001770F3" w:rsidRDefault="00FC7022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p w:rsidR="002D4B84" w:rsidRPr="001770F3" w:rsidRDefault="00101623" w:rsidP="00101623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hint="eastAsia"/>
          <w:kern w:val="0"/>
        </w:rPr>
        <w:t>記</w:t>
      </w:r>
    </w:p>
    <w:p w:rsidR="00FC7022" w:rsidRPr="001770F3" w:rsidRDefault="00FC7022" w:rsidP="00101623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</w:rPr>
      </w:pPr>
    </w:p>
    <w:p w:rsidR="00554FE9" w:rsidRPr="001770F3" w:rsidRDefault="00554FE9" w:rsidP="00554FE9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>（添付書類）</w:t>
      </w:r>
    </w:p>
    <w:p w:rsidR="00554FE9" w:rsidRPr="001770F3" w:rsidRDefault="00554FE9" w:rsidP="00554FE9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/>
          <w:kern w:val="0"/>
        </w:rPr>
      </w:pPr>
      <w:r w:rsidRPr="001770F3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1F56DB">
        <w:rPr>
          <w:rFonts w:asciiTheme="majorEastAsia" w:eastAsiaTheme="majorEastAsia" w:hAnsiTheme="majorEastAsia" w:cs="ＭＳ 明朝" w:hint="eastAsia"/>
          <w:kern w:val="0"/>
        </w:rPr>
        <w:t>・</w:t>
      </w:r>
      <w:r w:rsidRPr="001770F3">
        <w:rPr>
          <w:rFonts w:asciiTheme="majorEastAsia" w:eastAsiaTheme="majorEastAsia" w:hAnsiTheme="majorEastAsia" w:cs="ＭＳ 明朝" w:hint="eastAsia"/>
          <w:kern w:val="0"/>
        </w:rPr>
        <w:t>履行保証保険証券</w:t>
      </w:r>
    </w:p>
    <w:p w:rsidR="00101623" w:rsidRPr="001770F3" w:rsidRDefault="00101623" w:rsidP="001770F3">
      <w:pPr>
        <w:overflowPunct w:val="0"/>
        <w:textAlignment w:val="baseline"/>
        <w:rPr>
          <w:rFonts w:asciiTheme="majorEastAsia" w:eastAsiaTheme="majorEastAsia" w:hAnsiTheme="majorEastAsia"/>
          <w:kern w:val="0"/>
        </w:rPr>
      </w:pPr>
    </w:p>
    <w:sectPr w:rsidR="00101623" w:rsidRPr="001770F3" w:rsidSect="00F75E7A">
      <w:pgSz w:w="11906" w:h="16838" w:code="9"/>
      <w:pgMar w:top="1701" w:right="1418" w:bottom="1418" w:left="1418" w:header="851" w:footer="992" w:gutter="0"/>
      <w:cols w:space="425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3E" w:rsidRDefault="0098523E">
      <w:r>
        <w:separator/>
      </w:r>
    </w:p>
  </w:endnote>
  <w:endnote w:type="continuationSeparator" w:id="0">
    <w:p w:rsidR="0098523E" w:rsidRDefault="009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3E" w:rsidRDefault="0098523E">
      <w:r>
        <w:separator/>
      </w:r>
    </w:p>
  </w:footnote>
  <w:footnote w:type="continuationSeparator" w:id="0">
    <w:p w:rsidR="0098523E" w:rsidRDefault="0098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11428"/>
    <w:multiLevelType w:val="hybridMultilevel"/>
    <w:tmpl w:val="6F324DEC"/>
    <w:lvl w:ilvl="0" w:tplc="7B82B6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C2D37"/>
    <w:multiLevelType w:val="hybridMultilevel"/>
    <w:tmpl w:val="6B90D500"/>
    <w:lvl w:ilvl="0" w:tplc="8470580E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31E3D"/>
    <w:multiLevelType w:val="hybridMultilevel"/>
    <w:tmpl w:val="BDB2E124"/>
    <w:lvl w:ilvl="0" w:tplc="DA966908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0E6727D"/>
    <w:multiLevelType w:val="hybridMultilevel"/>
    <w:tmpl w:val="5050872E"/>
    <w:lvl w:ilvl="0" w:tplc="344CC1D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4267D65"/>
    <w:multiLevelType w:val="hybridMultilevel"/>
    <w:tmpl w:val="6916F5CE"/>
    <w:lvl w:ilvl="0" w:tplc="630C1992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5B4516C"/>
    <w:multiLevelType w:val="hybridMultilevel"/>
    <w:tmpl w:val="BBDC7F3E"/>
    <w:lvl w:ilvl="0" w:tplc="080652D8">
      <w:numFmt w:val="bullet"/>
      <w:lvlText w:val="・"/>
      <w:lvlJc w:val="left"/>
      <w:pPr>
        <w:tabs>
          <w:tab w:val="num" w:pos="899"/>
        </w:tabs>
        <w:ind w:left="89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10"/>
    <w:rsid w:val="00007029"/>
    <w:rsid w:val="000113DA"/>
    <w:rsid w:val="000449D9"/>
    <w:rsid w:val="00055980"/>
    <w:rsid w:val="00057745"/>
    <w:rsid w:val="00067165"/>
    <w:rsid w:val="00072D1C"/>
    <w:rsid w:val="00075789"/>
    <w:rsid w:val="000848B5"/>
    <w:rsid w:val="00092838"/>
    <w:rsid w:val="00097579"/>
    <w:rsid w:val="000B5754"/>
    <w:rsid w:val="000D5857"/>
    <w:rsid w:val="000E64D2"/>
    <w:rsid w:val="00101623"/>
    <w:rsid w:val="00107ED9"/>
    <w:rsid w:val="00116F8E"/>
    <w:rsid w:val="00143C37"/>
    <w:rsid w:val="001672B3"/>
    <w:rsid w:val="001770F3"/>
    <w:rsid w:val="001809EA"/>
    <w:rsid w:val="00196BFE"/>
    <w:rsid w:val="001A18C3"/>
    <w:rsid w:val="001A4A6F"/>
    <w:rsid w:val="001C3437"/>
    <w:rsid w:val="001C428C"/>
    <w:rsid w:val="001E7063"/>
    <w:rsid w:val="001F56DB"/>
    <w:rsid w:val="001F6717"/>
    <w:rsid w:val="00233559"/>
    <w:rsid w:val="00244A29"/>
    <w:rsid w:val="00252D13"/>
    <w:rsid w:val="002607DA"/>
    <w:rsid w:val="002A0038"/>
    <w:rsid w:val="002A024D"/>
    <w:rsid w:val="002D4B84"/>
    <w:rsid w:val="00323CF1"/>
    <w:rsid w:val="00324473"/>
    <w:rsid w:val="00377E3A"/>
    <w:rsid w:val="003D41E8"/>
    <w:rsid w:val="003E1E6D"/>
    <w:rsid w:val="004163DA"/>
    <w:rsid w:val="00433147"/>
    <w:rsid w:val="00475D69"/>
    <w:rsid w:val="0048106C"/>
    <w:rsid w:val="004A5B6B"/>
    <w:rsid w:val="004A6120"/>
    <w:rsid w:val="004B6194"/>
    <w:rsid w:val="004D6F83"/>
    <w:rsid w:val="0051299A"/>
    <w:rsid w:val="00554FE9"/>
    <w:rsid w:val="00580B8D"/>
    <w:rsid w:val="005C01E6"/>
    <w:rsid w:val="005C0602"/>
    <w:rsid w:val="005F30A5"/>
    <w:rsid w:val="00612A3E"/>
    <w:rsid w:val="00615D21"/>
    <w:rsid w:val="00662B11"/>
    <w:rsid w:val="006900BA"/>
    <w:rsid w:val="00690C1E"/>
    <w:rsid w:val="006B7707"/>
    <w:rsid w:val="006E20ED"/>
    <w:rsid w:val="00703B43"/>
    <w:rsid w:val="00704EB0"/>
    <w:rsid w:val="00723DDC"/>
    <w:rsid w:val="0072476D"/>
    <w:rsid w:val="0075384B"/>
    <w:rsid w:val="0076328B"/>
    <w:rsid w:val="007905E7"/>
    <w:rsid w:val="0079361E"/>
    <w:rsid w:val="007A4FCC"/>
    <w:rsid w:val="007B046C"/>
    <w:rsid w:val="007F551B"/>
    <w:rsid w:val="008071CF"/>
    <w:rsid w:val="008164DC"/>
    <w:rsid w:val="008326A9"/>
    <w:rsid w:val="008340CE"/>
    <w:rsid w:val="00836A4C"/>
    <w:rsid w:val="008376FA"/>
    <w:rsid w:val="00895899"/>
    <w:rsid w:val="008A3603"/>
    <w:rsid w:val="008D5A98"/>
    <w:rsid w:val="00921B0C"/>
    <w:rsid w:val="00953F44"/>
    <w:rsid w:val="009629C4"/>
    <w:rsid w:val="00966073"/>
    <w:rsid w:val="00984848"/>
    <w:rsid w:val="0098523E"/>
    <w:rsid w:val="00995B00"/>
    <w:rsid w:val="009A2CA7"/>
    <w:rsid w:val="009D496A"/>
    <w:rsid w:val="009E5359"/>
    <w:rsid w:val="00A04113"/>
    <w:rsid w:val="00A12E04"/>
    <w:rsid w:val="00A2304B"/>
    <w:rsid w:val="00A314A9"/>
    <w:rsid w:val="00A7736E"/>
    <w:rsid w:val="00A84A57"/>
    <w:rsid w:val="00AC12FA"/>
    <w:rsid w:val="00AE7CCC"/>
    <w:rsid w:val="00B00A26"/>
    <w:rsid w:val="00B10A67"/>
    <w:rsid w:val="00B2078B"/>
    <w:rsid w:val="00B311F2"/>
    <w:rsid w:val="00B40D68"/>
    <w:rsid w:val="00B93507"/>
    <w:rsid w:val="00B976CA"/>
    <w:rsid w:val="00BA120A"/>
    <w:rsid w:val="00BF525F"/>
    <w:rsid w:val="00C05F59"/>
    <w:rsid w:val="00C264FB"/>
    <w:rsid w:val="00C4136C"/>
    <w:rsid w:val="00C54EB9"/>
    <w:rsid w:val="00C61103"/>
    <w:rsid w:val="00C87A2C"/>
    <w:rsid w:val="00CA585D"/>
    <w:rsid w:val="00CC787C"/>
    <w:rsid w:val="00CF126C"/>
    <w:rsid w:val="00D04025"/>
    <w:rsid w:val="00D213A8"/>
    <w:rsid w:val="00D501CE"/>
    <w:rsid w:val="00D80F47"/>
    <w:rsid w:val="00DB66C2"/>
    <w:rsid w:val="00DB7DD0"/>
    <w:rsid w:val="00DC5395"/>
    <w:rsid w:val="00E20E36"/>
    <w:rsid w:val="00E34D84"/>
    <w:rsid w:val="00E76E10"/>
    <w:rsid w:val="00E851F0"/>
    <w:rsid w:val="00ED7A28"/>
    <w:rsid w:val="00EE0437"/>
    <w:rsid w:val="00EE580D"/>
    <w:rsid w:val="00F0555E"/>
    <w:rsid w:val="00F16C86"/>
    <w:rsid w:val="00F535D2"/>
    <w:rsid w:val="00F54C34"/>
    <w:rsid w:val="00F75E7A"/>
    <w:rsid w:val="00F97D20"/>
    <w:rsid w:val="00FA0615"/>
    <w:rsid w:val="00FB19B5"/>
    <w:rsid w:val="00FB298C"/>
    <w:rsid w:val="00FB58F8"/>
    <w:rsid w:val="00FC6440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09B9251-84EC-4274-8229-CA7C54D8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09EA"/>
    <w:pPr>
      <w:jc w:val="center"/>
    </w:pPr>
    <w:rPr>
      <w:rFonts w:eastAsia="ＭＳ 明朝" w:cs="ＭＳ 明朝"/>
      <w:kern w:val="0"/>
    </w:rPr>
  </w:style>
  <w:style w:type="paragraph" w:styleId="a4">
    <w:name w:val="Closing"/>
    <w:basedOn w:val="a"/>
    <w:rsid w:val="001809EA"/>
    <w:pPr>
      <w:jc w:val="right"/>
    </w:pPr>
    <w:rPr>
      <w:rFonts w:eastAsia="ＭＳ 明朝" w:cs="ＭＳ 明朝"/>
      <w:kern w:val="0"/>
    </w:rPr>
  </w:style>
  <w:style w:type="paragraph" w:styleId="a5">
    <w:name w:val="header"/>
    <w:basedOn w:val="a"/>
    <w:rsid w:val="00323C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23CF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3C37"/>
  </w:style>
  <w:style w:type="paragraph" w:styleId="a8">
    <w:name w:val="Balloon Text"/>
    <w:basedOn w:val="a"/>
    <w:link w:val="a9"/>
    <w:semiHidden/>
    <w:unhideWhenUsed/>
    <w:rsid w:val="00DB6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B66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464A-8420-4DA3-8A69-BF0E03B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県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情報企画課</dc:creator>
  <cp:lastModifiedBy>PC-6</cp:lastModifiedBy>
  <cp:revision>4</cp:revision>
  <cp:lastPrinted>2021-06-22T05:47:00Z</cp:lastPrinted>
  <dcterms:created xsi:type="dcterms:W3CDTF">2018-03-04T06:39:00Z</dcterms:created>
  <dcterms:modified xsi:type="dcterms:W3CDTF">2021-06-22T05:48:00Z</dcterms:modified>
</cp:coreProperties>
</file>